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3B9" w:rsidRDefault="007F0A10" w:rsidP="00ED5436">
      <w:pPr>
        <w:ind w:left="142" w:right="-425" w:hanging="142"/>
        <w:rPr>
          <w:rFonts w:ascii="Times New Roman" w:eastAsia="Calibri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="008604C4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D543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F223B9" w:rsidRDefault="00F223B9" w:rsidP="00ED5436">
      <w:pPr>
        <w:ind w:left="142" w:right="-425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:rsidR="00597513" w:rsidRDefault="00F223B9" w:rsidP="00ED5436">
      <w:pPr>
        <w:ind w:left="142" w:right="-425"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ED54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5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13/IV/2023 </w:t>
      </w:r>
    </w:p>
    <w:p w:rsidR="00597513" w:rsidRDefault="00597513" w:rsidP="00433F36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Krakowskich Seniorów </w:t>
      </w:r>
    </w:p>
    <w:p w:rsidR="00597513" w:rsidRDefault="00597513" w:rsidP="00433F36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ED5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2023</w:t>
      </w:r>
    </w:p>
    <w:p w:rsidR="00597513" w:rsidRDefault="00597513" w:rsidP="00433F36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513" w:rsidRDefault="00597513" w:rsidP="00433F36">
      <w:pPr>
        <w:autoSpaceDE w:val="0"/>
        <w:autoSpaceDN w:val="0"/>
        <w:spacing w:after="360"/>
        <w:ind w:left="142" w:right="-425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w sprawie zmiany Uchwały nr 4/IV/2023 z dnia 18 maja 2024 r. w sprawie ogłoszenia składów osobowych Zespołów Tematycznych Rady Krakowskich Seniorów. </w:t>
      </w:r>
    </w:p>
    <w:p w:rsidR="00597513" w:rsidRDefault="00597513" w:rsidP="00433F36">
      <w:pPr>
        <w:shd w:val="clear" w:color="auto" w:fill="FEFEFE"/>
        <w:spacing w:after="100" w:afterAutospacing="1"/>
        <w:ind w:left="142" w:right="-425" w:hanging="142"/>
        <w:jc w:val="both"/>
        <w:outlineLvl w:val="3"/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</w:pPr>
      <w:r>
        <w:rPr>
          <w:rFonts w:ascii="Arial" w:eastAsia="Times New Roman" w:hAnsi="Arial" w:cs="Arial"/>
          <w:bCs/>
          <w:color w:val="2B2A29"/>
          <w:sz w:val="26"/>
          <w:szCs w:val="26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Na podstawie § 14 załącznika do uchwały Nr C/23721/22  Rady Miasta Krakowa z dnia 23 listopada 2022 r. w sprawie powołania Rady Krakowskich Seniorów oraz nadania jej Statutu, </w:t>
      </w:r>
      <w:r w:rsidR="00D9534E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Zarządzenia</w:t>
      </w:r>
      <w:r w:rsidR="00F96A2C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nr 3206/2023 Prezydenta Miasta Krakowa z dnia 31 października 2023 r. s sprawie zmiany zarządzenia nr 352/2023 w sprawie ogłoszenia składu osobowego Rady Krakowskich Seniorów IV kadencji,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Uchwały nr 2/IV/2023 roku z dnia 20.04.2023 r. uchwala się  co następuję:</w:t>
      </w:r>
    </w:p>
    <w:p w:rsidR="00F223B9" w:rsidRDefault="00F223B9" w:rsidP="00433F36">
      <w:pPr>
        <w:shd w:val="clear" w:color="auto" w:fill="FEFEFE"/>
        <w:spacing w:after="100" w:afterAutospacing="1"/>
        <w:ind w:left="142" w:right="-425" w:hanging="142"/>
        <w:jc w:val="both"/>
        <w:outlineLvl w:val="3"/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</w:pPr>
    </w:p>
    <w:p w:rsidR="00597513" w:rsidRDefault="00597513" w:rsidP="00433F36">
      <w:pPr>
        <w:shd w:val="clear" w:color="auto" w:fill="FEFEFE"/>
        <w:spacing w:after="100" w:afterAutospacing="1"/>
        <w:ind w:left="142" w:right="-425" w:hanging="142"/>
        <w:outlineLvl w:val="3"/>
        <w:rPr>
          <w:rFonts w:ascii="Arial" w:eastAsia="Times New Roman" w:hAnsi="Arial" w:cs="Arial"/>
          <w:bCs/>
          <w:color w:val="2B2A29"/>
          <w:sz w:val="26"/>
          <w:szCs w:val="26"/>
          <w:lang w:eastAsia="pl-PL"/>
        </w:rPr>
      </w:pPr>
      <w:r w:rsidRPr="00F96A2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Cs/>
          <w:color w:val="2B2A29"/>
          <w:sz w:val="26"/>
          <w:szCs w:val="26"/>
          <w:lang w:eastAsia="pl-PL"/>
        </w:rPr>
        <w:t xml:space="preserve">. </w:t>
      </w:r>
      <w:r w:rsidRPr="00597513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prowadza się zmiany w składach osobowych zespołów tematycznych Rady Krakowskich Seniorów</w:t>
      </w:r>
    </w:p>
    <w:p w:rsidR="00F96A2C" w:rsidRDefault="00F96A2C" w:rsidP="00433F36">
      <w:p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 xml:space="preserve">II. </w:t>
      </w:r>
      <w:r w:rsidR="00597513" w:rsidRPr="00597513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Profilaktyki i ochrony zdrowia:</w:t>
      </w:r>
      <w:r w:rsidRPr="00F96A2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</w:t>
      </w:r>
    </w:p>
    <w:p w:rsidR="00597513" w:rsidRDefault="00F96A2C" w:rsidP="00ED5436">
      <w:p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D9534E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Dopisuje się nowego członka Zespołu Panią Bronisławę Kufel - Włodek</w:t>
      </w:r>
    </w:p>
    <w:p w:rsidR="00597513" w:rsidRDefault="00597513" w:rsidP="00433F36">
      <w:pPr>
        <w:pStyle w:val="Akapitzlist"/>
        <w:numPr>
          <w:ilvl w:val="0"/>
          <w:numId w:val="10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ipczuk – </w:t>
      </w:r>
      <w:r>
        <w:rPr>
          <w:rFonts w:ascii="Times New Roman" w:hAnsi="Times New Roman" w:cs="Times New Roman"/>
          <w:b/>
          <w:sz w:val="24"/>
          <w:szCs w:val="24"/>
        </w:rPr>
        <w:t>Przewodnicząca</w:t>
      </w:r>
    </w:p>
    <w:p w:rsidR="00597513" w:rsidRDefault="00597513" w:rsidP="00433F36">
      <w:pPr>
        <w:pStyle w:val="Akapitzlist"/>
        <w:numPr>
          <w:ilvl w:val="0"/>
          <w:numId w:val="10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Mazur – </w:t>
      </w:r>
      <w:r>
        <w:rPr>
          <w:rFonts w:ascii="Times New Roman" w:hAnsi="Times New Roman" w:cs="Times New Roman"/>
          <w:b/>
          <w:sz w:val="24"/>
          <w:szCs w:val="24"/>
        </w:rPr>
        <w:t>Sekretarz</w:t>
      </w:r>
    </w:p>
    <w:p w:rsidR="00597513" w:rsidRDefault="00597513" w:rsidP="00433F36">
      <w:pPr>
        <w:pStyle w:val="Akapitzlist"/>
        <w:numPr>
          <w:ilvl w:val="0"/>
          <w:numId w:val="10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Baran</w:t>
      </w:r>
    </w:p>
    <w:p w:rsidR="00597513" w:rsidRDefault="00597513" w:rsidP="00433F36">
      <w:pPr>
        <w:pStyle w:val="Akapitzlist"/>
        <w:numPr>
          <w:ilvl w:val="0"/>
          <w:numId w:val="10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Bielawska</w:t>
      </w:r>
    </w:p>
    <w:p w:rsidR="00F96A2C" w:rsidRDefault="00F96A2C" w:rsidP="00433F36">
      <w:pPr>
        <w:pStyle w:val="Akapitzlist"/>
        <w:numPr>
          <w:ilvl w:val="0"/>
          <w:numId w:val="10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sława Kufel - Włodek</w:t>
      </w:r>
    </w:p>
    <w:p w:rsidR="00597513" w:rsidRDefault="00597513" w:rsidP="00433F36">
      <w:pPr>
        <w:pStyle w:val="Akapitzlist"/>
        <w:numPr>
          <w:ilvl w:val="0"/>
          <w:numId w:val="10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żyna Mirska</w:t>
      </w:r>
    </w:p>
    <w:p w:rsidR="00597513" w:rsidRDefault="00D9534E" w:rsidP="00433F36">
      <w:pPr>
        <w:pStyle w:val="Akapitzlist"/>
        <w:numPr>
          <w:ilvl w:val="0"/>
          <w:numId w:val="10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Pilch</w:t>
      </w:r>
    </w:p>
    <w:p w:rsidR="00597513" w:rsidRPr="00D9534E" w:rsidRDefault="00597513" w:rsidP="00433F36">
      <w:pPr>
        <w:pStyle w:val="Akapitzlist"/>
        <w:numPr>
          <w:ilvl w:val="0"/>
          <w:numId w:val="10"/>
        </w:num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anuta Sanetra</w:t>
      </w:r>
    </w:p>
    <w:p w:rsidR="00597513" w:rsidRDefault="00597513" w:rsidP="00433F36">
      <w:pPr>
        <w:pStyle w:val="Akapitzlist"/>
        <w:ind w:left="142" w:right="-425" w:hanging="142"/>
        <w:rPr>
          <w:rFonts w:ascii="Times New Roman" w:hAnsi="Times New Roman" w:cs="Times New Roman"/>
          <w:sz w:val="24"/>
          <w:szCs w:val="24"/>
        </w:rPr>
      </w:pPr>
    </w:p>
    <w:p w:rsidR="00597513" w:rsidRPr="00DC6B19" w:rsidRDefault="00DC6B19" w:rsidP="00433F36">
      <w:pPr>
        <w:pStyle w:val="Akapitzlist"/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DC6B1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IV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.</w:t>
      </w:r>
      <w:r w:rsidRPr="00DC6B1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</w:t>
      </w:r>
      <w:r w:rsidR="00597513" w:rsidRPr="00DC6B1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Sportu, turystyki i rekreacji</w:t>
      </w:r>
      <w:r w:rsidR="00597513" w:rsidRPr="00DC6B1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:</w:t>
      </w:r>
    </w:p>
    <w:p w:rsidR="00597513" w:rsidRDefault="00F96A2C" w:rsidP="00ED5436">
      <w:pPr>
        <w:spacing w:before="0" w:after="200" w:line="276" w:lineRule="auto"/>
        <w:ind w:left="142" w:right="-425" w:hanging="142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D9534E">
        <w:rPr>
          <w:rFonts w:ascii="Times New Roman" w:hAnsi="Times New Roman" w:cs="Times New Roman"/>
          <w:sz w:val="24"/>
          <w:szCs w:val="24"/>
        </w:rPr>
        <w:t>Dopisuje się nowego członka Zespołu Panią Bronisławę Kufel-Włodek</w:t>
      </w:r>
    </w:p>
    <w:p w:rsidR="00597513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żyna Mirska – </w:t>
      </w:r>
      <w:r>
        <w:rPr>
          <w:rFonts w:ascii="Times New Roman" w:hAnsi="Times New Roman" w:cs="Times New Roman"/>
          <w:b/>
          <w:sz w:val="24"/>
          <w:szCs w:val="24"/>
        </w:rPr>
        <w:t>Przewodnicząca</w:t>
      </w:r>
    </w:p>
    <w:p w:rsidR="00597513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sztof Mirski – </w:t>
      </w:r>
      <w:r>
        <w:rPr>
          <w:rFonts w:ascii="Times New Roman" w:hAnsi="Times New Roman" w:cs="Times New Roman"/>
          <w:b/>
          <w:sz w:val="24"/>
          <w:szCs w:val="24"/>
        </w:rPr>
        <w:t>Sekretarz</w:t>
      </w:r>
    </w:p>
    <w:p w:rsidR="00597513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ipczuk</w:t>
      </w:r>
    </w:p>
    <w:p w:rsidR="00597513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a Dudzic</w:t>
      </w:r>
    </w:p>
    <w:p w:rsidR="00597513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Golc</w:t>
      </w:r>
      <w:proofErr w:type="spellEnd"/>
    </w:p>
    <w:p w:rsidR="00F96A2C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96A2C">
        <w:rPr>
          <w:rFonts w:ascii="Times New Roman" w:hAnsi="Times New Roman" w:cs="Times New Roman"/>
          <w:sz w:val="24"/>
          <w:szCs w:val="24"/>
        </w:rPr>
        <w:t>Bronisława Kufel - Włodek</w:t>
      </w:r>
    </w:p>
    <w:p w:rsidR="00597513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Pilch</w:t>
      </w:r>
    </w:p>
    <w:p w:rsidR="00597513" w:rsidRPr="00D9534E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 w:rsidRPr="00D9534E">
        <w:rPr>
          <w:rFonts w:ascii="Times New Roman" w:hAnsi="Times New Roman" w:cs="Times New Roman"/>
          <w:sz w:val="24"/>
          <w:szCs w:val="24"/>
        </w:rPr>
        <w:t>Alicja Rzeszutek – Lewandowska</w:t>
      </w:r>
    </w:p>
    <w:p w:rsidR="00597513" w:rsidRDefault="00597513" w:rsidP="00433F36">
      <w:pPr>
        <w:pStyle w:val="Akapitzlist"/>
        <w:numPr>
          <w:ilvl w:val="0"/>
          <w:numId w:val="12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Ziółko – przedstawiciel organizacji działającej na rzecz seniorów</w:t>
      </w:r>
    </w:p>
    <w:p w:rsidR="00F223B9" w:rsidRPr="00F223B9" w:rsidRDefault="00F223B9" w:rsidP="00F223B9">
      <w:pPr>
        <w:spacing w:before="0" w:after="200" w:line="276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597513" w:rsidRDefault="00597513" w:rsidP="00433F36">
      <w:pPr>
        <w:pStyle w:val="Akapitzlist"/>
        <w:numPr>
          <w:ilvl w:val="0"/>
          <w:numId w:val="17"/>
        </w:num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D9534E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Współpracy z samorządem, instytucjami działającymi na rzecz seniorów oraz miastami partnerskimi.</w:t>
      </w:r>
    </w:p>
    <w:p w:rsidR="00F96A2C" w:rsidRPr="00F96A2C" w:rsidRDefault="00F96A2C" w:rsidP="00433F36">
      <w:p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F96A2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Wykreśla się nazwiska: Pani Aliny </w:t>
      </w:r>
      <w:proofErr w:type="spellStart"/>
      <w:r w:rsidRPr="00F96A2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Dudzicz</w:t>
      </w:r>
      <w:proofErr w:type="spellEnd"/>
      <w:r w:rsidR="001F2952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, </w:t>
      </w:r>
      <w:r w:rsidRPr="00F96A2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Pani Janiny Czai</w:t>
      </w:r>
      <w:r w:rsidR="001F2952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, Pani Grażyny Mirskiej</w:t>
      </w:r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Balcewicz – </w:t>
      </w: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ur </w:t>
      </w:r>
      <w:proofErr w:type="spellStart"/>
      <w:r>
        <w:rPr>
          <w:rFonts w:ascii="Times New Roman" w:hAnsi="Times New Roman" w:cs="Times New Roman"/>
          <w:sz w:val="24"/>
          <w:szCs w:val="24"/>
        </w:rPr>
        <w:t>Kurcz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ekretarz</w:t>
      </w:r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Baran</w:t>
      </w:r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sara</w:t>
      </w:r>
      <w:proofErr w:type="spellEnd"/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illa Borowicka</w:t>
      </w:r>
    </w:p>
    <w:p w:rsidR="00597513" w:rsidRPr="00F96A2C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 w:rsidRPr="00F96A2C">
        <w:rPr>
          <w:rFonts w:ascii="Times New Roman" w:hAnsi="Times New Roman" w:cs="Times New Roman"/>
          <w:sz w:val="24"/>
          <w:szCs w:val="24"/>
        </w:rPr>
        <w:t xml:space="preserve"> Jan </w:t>
      </w:r>
      <w:proofErr w:type="spellStart"/>
      <w:r w:rsidRPr="00F96A2C">
        <w:rPr>
          <w:rFonts w:ascii="Times New Roman" w:hAnsi="Times New Roman" w:cs="Times New Roman"/>
          <w:sz w:val="24"/>
          <w:szCs w:val="24"/>
        </w:rPr>
        <w:t>Golc</w:t>
      </w:r>
      <w:proofErr w:type="spellEnd"/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la Hurko</w:t>
      </w:r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Mirski</w:t>
      </w:r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ławomir Pietrzyk</w:t>
      </w:r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cja Rzeszutek – Lewandowska</w:t>
      </w:r>
    </w:p>
    <w:p w:rsidR="00597513" w:rsidRDefault="00597513" w:rsidP="00433F36">
      <w:pPr>
        <w:pStyle w:val="Akapitzlist"/>
        <w:numPr>
          <w:ilvl w:val="0"/>
          <w:numId w:val="1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żyna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zewska</w:t>
      </w:r>
      <w:proofErr w:type="spellEnd"/>
    </w:p>
    <w:p w:rsidR="00597513" w:rsidRPr="00ED5436" w:rsidRDefault="00597513" w:rsidP="00433F36">
      <w:pPr>
        <w:pStyle w:val="Akapitzlist"/>
        <w:numPr>
          <w:ilvl w:val="0"/>
          <w:numId w:val="14"/>
        </w:num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ntoni Wiatr</w:t>
      </w:r>
    </w:p>
    <w:p w:rsidR="00ED5436" w:rsidRPr="00ED5436" w:rsidRDefault="00ED5436" w:rsidP="00ED5436">
      <w:pPr>
        <w:pStyle w:val="Akapitzlist"/>
        <w:shd w:val="clear" w:color="auto" w:fill="FEFEFE"/>
        <w:spacing w:before="0" w:after="100" w:afterAutospacing="1"/>
        <w:ind w:left="142" w:right="-425" w:firstLine="0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:rsidR="00F96A2C" w:rsidRPr="00433F36" w:rsidRDefault="00433F36" w:rsidP="00433F36">
      <w:pPr>
        <w:pStyle w:val="Akapitzlist"/>
        <w:numPr>
          <w:ilvl w:val="0"/>
          <w:numId w:val="17"/>
        </w:num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433F36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</w:t>
      </w:r>
      <w:r w:rsidRPr="00433F36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</w:t>
      </w:r>
      <w:r w:rsidR="00597513" w:rsidRPr="00433F36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Ekologii</w:t>
      </w:r>
      <w:r w:rsidR="00F96A2C" w:rsidRPr="00433F36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 xml:space="preserve">  </w:t>
      </w:r>
    </w:p>
    <w:p w:rsidR="00D9534E" w:rsidRDefault="00F96A2C" w:rsidP="00433F36">
      <w:pPr>
        <w:spacing w:before="0" w:after="200" w:line="276" w:lineRule="auto"/>
        <w:ind w:left="142" w:right="-425" w:hanging="142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reśla się nazwiska: Pani Barbary Mazur i Krystyny Grzywy</w:t>
      </w:r>
    </w:p>
    <w:p w:rsidR="00597513" w:rsidRDefault="00597513" w:rsidP="00433F36">
      <w:pPr>
        <w:pStyle w:val="Akapitzlist"/>
        <w:numPr>
          <w:ilvl w:val="0"/>
          <w:numId w:val="1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Zbor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rzewodnicząca</w:t>
      </w:r>
    </w:p>
    <w:p w:rsidR="00597513" w:rsidRDefault="00597513" w:rsidP="00433F36">
      <w:pPr>
        <w:pStyle w:val="Akapitzlist"/>
        <w:numPr>
          <w:ilvl w:val="0"/>
          <w:numId w:val="1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er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ekretarz</w:t>
      </w:r>
    </w:p>
    <w:p w:rsidR="00597513" w:rsidRDefault="00597513" w:rsidP="00433F36">
      <w:pPr>
        <w:pStyle w:val="Akapitzlist"/>
        <w:numPr>
          <w:ilvl w:val="0"/>
          <w:numId w:val="1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Baran</w:t>
      </w:r>
    </w:p>
    <w:p w:rsidR="00597513" w:rsidRDefault="00597513" w:rsidP="00433F36">
      <w:pPr>
        <w:pStyle w:val="Akapitzlist"/>
        <w:numPr>
          <w:ilvl w:val="0"/>
          <w:numId w:val="1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ipczuk</w:t>
      </w:r>
    </w:p>
    <w:p w:rsidR="00597513" w:rsidRDefault="00597513" w:rsidP="00433F36">
      <w:pPr>
        <w:pStyle w:val="Akapitzlist"/>
        <w:numPr>
          <w:ilvl w:val="0"/>
          <w:numId w:val="1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Pochopień</w:t>
      </w:r>
    </w:p>
    <w:p w:rsidR="00597513" w:rsidRDefault="00597513" w:rsidP="00F56077">
      <w:pPr>
        <w:pStyle w:val="Akapitzlist"/>
        <w:numPr>
          <w:ilvl w:val="0"/>
          <w:numId w:val="1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 w:rsidRPr="00ED5436">
        <w:rPr>
          <w:rFonts w:ascii="Times New Roman" w:hAnsi="Times New Roman" w:cs="Times New Roman"/>
          <w:sz w:val="24"/>
          <w:szCs w:val="24"/>
        </w:rPr>
        <w:t>Elżbieta Węgrzyn</w:t>
      </w:r>
    </w:p>
    <w:p w:rsidR="00F223B9" w:rsidRPr="00F223B9" w:rsidRDefault="00F223B9" w:rsidP="00F223B9">
      <w:pPr>
        <w:spacing w:before="0" w:after="200" w:line="276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597513" w:rsidRDefault="00F96A2C" w:rsidP="000D0797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97513">
        <w:rPr>
          <w:rFonts w:ascii="Times New Roman" w:hAnsi="Times New Roman" w:cs="Times New Roman"/>
          <w:sz w:val="24"/>
          <w:szCs w:val="24"/>
        </w:rPr>
        <w:t>§2. .  Uchwała wchodzi w życie z dniem podjęcia..</w:t>
      </w:r>
    </w:p>
    <w:p w:rsidR="00F223B9" w:rsidRDefault="00F223B9" w:rsidP="000D0797">
      <w:pPr>
        <w:ind w:left="-142" w:right="-425"/>
        <w:rPr>
          <w:rFonts w:ascii="Times New Roman" w:hAnsi="Times New Roman" w:cs="Times New Roman"/>
          <w:sz w:val="24"/>
          <w:szCs w:val="24"/>
        </w:rPr>
      </w:pPr>
    </w:p>
    <w:p w:rsidR="00F223B9" w:rsidRDefault="00F223B9" w:rsidP="000D0797">
      <w:pPr>
        <w:ind w:left="-142" w:right="-425"/>
        <w:rPr>
          <w:rFonts w:ascii="Times New Roman" w:hAnsi="Times New Roman" w:cs="Times New Roman"/>
          <w:sz w:val="24"/>
          <w:szCs w:val="24"/>
        </w:rPr>
      </w:pPr>
    </w:p>
    <w:p w:rsidR="00F223B9" w:rsidRDefault="00F223B9" w:rsidP="000D0797">
      <w:pPr>
        <w:ind w:left="-142" w:right="-425"/>
        <w:rPr>
          <w:rFonts w:ascii="Times New Roman" w:hAnsi="Times New Roman" w:cs="Times New Roman"/>
          <w:sz w:val="24"/>
          <w:szCs w:val="24"/>
        </w:rPr>
      </w:pPr>
    </w:p>
    <w:p w:rsidR="00F223B9" w:rsidRDefault="00F223B9" w:rsidP="000D0797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Głosowało: 18 osób</w:t>
      </w:r>
    </w:p>
    <w:p w:rsidR="00F223B9" w:rsidRDefault="00F223B9" w:rsidP="000D0797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Za przyjęciem: 18 osób</w:t>
      </w:r>
    </w:p>
    <w:p w:rsidR="00F223B9" w:rsidRDefault="00F223B9" w:rsidP="000D0797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Wstrzymało: 0</w:t>
      </w:r>
    </w:p>
    <w:p w:rsidR="00F223B9" w:rsidRDefault="00F223B9" w:rsidP="000D0797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zeciw: 0</w:t>
      </w:r>
    </w:p>
    <w:p w:rsidR="00597513" w:rsidRDefault="00597513" w:rsidP="00433F36">
      <w:pPr>
        <w:shd w:val="clear" w:color="auto" w:fill="FEFEFE"/>
        <w:spacing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:rsidR="00597513" w:rsidRDefault="00597513" w:rsidP="00433F36">
      <w:pPr>
        <w:tabs>
          <w:tab w:val="left" w:pos="7755"/>
        </w:tabs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D5436" w:rsidRP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Przewodniczący </w:t>
      </w:r>
    </w:p>
    <w:p w:rsidR="00597513" w:rsidRDefault="00597513" w:rsidP="00433F36">
      <w:pPr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Krakowskich Seniorów                                   Rady Krakowskich Seniorów </w:t>
      </w:r>
    </w:p>
    <w:p w:rsidR="00597513" w:rsidRDefault="00597513" w:rsidP="00433F36">
      <w:pPr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513" w:rsidRDefault="00597513" w:rsidP="00433F36">
      <w:pPr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513" w:rsidRDefault="00597513" w:rsidP="00433F36">
      <w:pPr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22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>rek Pil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ławomir Pietrzyk</w:t>
      </w:r>
    </w:p>
    <w:p w:rsidR="00597513" w:rsidRDefault="00ED5436" w:rsidP="00433F36">
      <w:pPr>
        <w:shd w:val="clear" w:color="auto" w:fill="FEFEFE"/>
        <w:spacing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</w:p>
    <w:p w:rsidR="00597513" w:rsidRDefault="00597513" w:rsidP="00433F36">
      <w:pPr>
        <w:ind w:left="142" w:right="-425" w:hanging="142"/>
        <w:rPr>
          <w:rFonts w:asciiTheme="minorHAnsi" w:hAnsiTheme="minorHAnsi"/>
          <w:sz w:val="22"/>
        </w:rPr>
      </w:pPr>
    </w:p>
    <w:p w:rsidR="002E2B75" w:rsidRPr="00124DAC" w:rsidRDefault="002E2B75" w:rsidP="00433F36">
      <w:pPr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1B27BE" w:rsidP="001B27BE">
      <w:pPr>
        <w:spacing w:before="0"/>
        <w:ind w:left="142" w:right="-425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7BE">
        <w:rPr>
          <w:rFonts w:ascii="Times New Roman" w:hAnsi="Times New Roman" w:cs="Times New Roman"/>
          <w:b/>
          <w:sz w:val="24"/>
          <w:szCs w:val="24"/>
          <w:u w:val="single"/>
        </w:rPr>
        <w:t>UZASADNIENIE</w:t>
      </w:r>
    </w:p>
    <w:p w:rsidR="001B27BE" w:rsidRDefault="001B27BE" w:rsidP="001B27BE">
      <w:pPr>
        <w:spacing w:before="0"/>
        <w:ind w:left="142" w:right="-425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7BE" w:rsidRDefault="001B27BE" w:rsidP="001B27BE">
      <w:pPr>
        <w:spacing w:before="0"/>
        <w:ind w:left="142" w:right="-425" w:hanging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7BE" w:rsidRPr="001B27BE" w:rsidRDefault="001B27BE" w:rsidP="001B27BE">
      <w:pPr>
        <w:spacing w:before="0"/>
        <w:ind w:left="-426" w:right="-42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mianami w składzie osobowym Rady Krakowskich Seniorów IV kadencji oraz deklaracjami członków zespołów tematycznych wprowadzone zostały zmiany w składach poszczególnych zespołów.</w:t>
      </w:r>
    </w:p>
    <w:sectPr w:rsidR="001B27BE" w:rsidRPr="001B27BE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93" w:rsidRDefault="00287A93" w:rsidP="00A57D52">
      <w:r>
        <w:separator/>
      </w:r>
    </w:p>
  </w:endnote>
  <w:endnote w:type="continuationSeparator" w:id="0">
    <w:p w:rsidR="00287A93" w:rsidRDefault="00287A9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93" w:rsidRDefault="00287A93" w:rsidP="00A57D52">
      <w:r>
        <w:separator/>
      </w:r>
    </w:p>
  </w:footnote>
  <w:footnote w:type="continuationSeparator" w:id="0">
    <w:p w:rsidR="00287A93" w:rsidRDefault="00287A9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495"/>
    <w:multiLevelType w:val="hybridMultilevel"/>
    <w:tmpl w:val="FDE4B33E"/>
    <w:lvl w:ilvl="0" w:tplc="90E2D32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D22C9A"/>
    <w:multiLevelType w:val="hybridMultilevel"/>
    <w:tmpl w:val="6270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1233"/>
    <w:multiLevelType w:val="hybridMultilevel"/>
    <w:tmpl w:val="FC18E8B8"/>
    <w:lvl w:ilvl="0" w:tplc="C78CE45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756837"/>
    <w:multiLevelType w:val="hybridMultilevel"/>
    <w:tmpl w:val="91608680"/>
    <w:lvl w:ilvl="0" w:tplc="861ED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42B"/>
    <w:multiLevelType w:val="hybridMultilevel"/>
    <w:tmpl w:val="1D62830A"/>
    <w:lvl w:ilvl="0" w:tplc="91C8223E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FB657A7"/>
    <w:multiLevelType w:val="hybridMultilevel"/>
    <w:tmpl w:val="18444A64"/>
    <w:lvl w:ilvl="0" w:tplc="042422EC">
      <w:start w:val="1"/>
      <w:numFmt w:val="decimal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61B43"/>
    <w:multiLevelType w:val="hybridMultilevel"/>
    <w:tmpl w:val="CC429968"/>
    <w:lvl w:ilvl="0" w:tplc="0EB6BA52">
      <w:start w:val="1"/>
      <w:numFmt w:val="upperRoman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77263"/>
    <w:multiLevelType w:val="hybridMultilevel"/>
    <w:tmpl w:val="F616668C"/>
    <w:lvl w:ilvl="0" w:tplc="D5245D26">
      <w:start w:val="2"/>
      <w:numFmt w:val="upperRoman"/>
      <w:lvlText w:val="%1."/>
      <w:lvlJc w:val="left"/>
      <w:pPr>
        <w:ind w:left="9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D72C4"/>
    <w:multiLevelType w:val="hybridMultilevel"/>
    <w:tmpl w:val="E7B6D5BA"/>
    <w:lvl w:ilvl="0" w:tplc="D61EF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D100D"/>
    <w:multiLevelType w:val="hybridMultilevel"/>
    <w:tmpl w:val="ED489E9A"/>
    <w:lvl w:ilvl="0" w:tplc="D3B6A1DC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15"/>
  </w:num>
  <w:num w:numId="6">
    <w:abstractNumId w:val="11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B7820"/>
    <w:rsid w:val="000D0797"/>
    <w:rsid w:val="000D5190"/>
    <w:rsid w:val="00101C3F"/>
    <w:rsid w:val="001106A0"/>
    <w:rsid w:val="001153B8"/>
    <w:rsid w:val="00124DAC"/>
    <w:rsid w:val="001345AF"/>
    <w:rsid w:val="00134E2E"/>
    <w:rsid w:val="00140027"/>
    <w:rsid w:val="001407B4"/>
    <w:rsid w:val="00155930"/>
    <w:rsid w:val="001723D0"/>
    <w:rsid w:val="00175E80"/>
    <w:rsid w:val="001907C7"/>
    <w:rsid w:val="001B27BE"/>
    <w:rsid w:val="001D271C"/>
    <w:rsid w:val="001D4EFC"/>
    <w:rsid w:val="001E187D"/>
    <w:rsid w:val="001F2952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3C32"/>
    <w:rsid w:val="00266237"/>
    <w:rsid w:val="0027490E"/>
    <w:rsid w:val="00284CDC"/>
    <w:rsid w:val="00287A93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D2D"/>
    <w:rsid w:val="003440F0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3F36"/>
    <w:rsid w:val="00435188"/>
    <w:rsid w:val="004412A9"/>
    <w:rsid w:val="0045110B"/>
    <w:rsid w:val="00457622"/>
    <w:rsid w:val="004630AE"/>
    <w:rsid w:val="00475C6D"/>
    <w:rsid w:val="00497026"/>
    <w:rsid w:val="004B59B9"/>
    <w:rsid w:val="004B6C3B"/>
    <w:rsid w:val="004D4FB1"/>
    <w:rsid w:val="004E3A0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97513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B68DE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86D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9534E"/>
    <w:rsid w:val="00DA5860"/>
    <w:rsid w:val="00DB1EDA"/>
    <w:rsid w:val="00DB3738"/>
    <w:rsid w:val="00DB387F"/>
    <w:rsid w:val="00DB38DD"/>
    <w:rsid w:val="00DC6B19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5436"/>
    <w:rsid w:val="00ED6117"/>
    <w:rsid w:val="00F14F85"/>
    <w:rsid w:val="00F161F8"/>
    <w:rsid w:val="00F223B9"/>
    <w:rsid w:val="00F23FB0"/>
    <w:rsid w:val="00F329E6"/>
    <w:rsid w:val="00F33FE4"/>
    <w:rsid w:val="00F50F19"/>
    <w:rsid w:val="00F56D11"/>
    <w:rsid w:val="00F57BC3"/>
    <w:rsid w:val="00F66074"/>
    <w:rsid w:val="00F66686"/>
    <w:rsid w:val="00F83452"/>
    <w:rsid w:val="00F96A2C"/>
    <w:rsid w:val="00FB1DD9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9CA7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F3E4-D4A3-4162-978A-5B47F4F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10</cp:revision>
  <cp:lastPrinted>2023-12-13T15:51:00Z</cp:lastPrinted>
  <dcterms:created xsi:type="dcterms:W3CDTF">2023-11-15T10:38:00Z</dcterms:created>
  <dcterms:modified xsi:type="dcterms:W3CDTF">2023-12-13T16:38:00Z</dcterms:modified>
</cp:coreProperties>
</file>